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2AF128CB" w:rsidR="00AF245A" w:rsidRPr="00AF245A" w:rsidRDefault="00F10B3C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Participation Activity 3</w:t>
      </w:r>
    </w:p>
    <w:p w14:paraId="1D72A295" w14:textId="50BC240B" w:rsidR="00CA1744" w:rsidRDefault="00CA1744" w:rsidP="00CA1744">
      <w:pPr>
        <w:pStyle w:val="Heading2"/>
      </w:pPr>
      <w:r>
        <w:t>Lab Corrections</w:t>
      </w:r>
    </w:p>
    <w:p w14:paraId="78980175" w14:textId="26C1A436" w:rsidR="00F10B3C" w:rsidRDefault="00F10B3C" w:rsidP="00F10B3C">
      <w:r>
        <w:t>Write the result after the following SASS is compil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6"/>
        <w:gridCol w:w="4034"/>
      </w:tblGrid>
      <w:tr w:rsidR="00F10B3C" w14:paraId="277724A0" w14:textId="77777777" w:rsidTr="00F10B3C">
        <w:tc>
          <w:tcPr>
            <w:tcW w:w="4675" w:type="dxa"/>
          </w:tcPr>
          <w:p w14:paraId="7831E66F" w14:textId="107FF182" w:rsidR="00F10B3C" w:rsidRDefault="00F10B3C" w:rsidP="00F10B3C">
            <w:r>
              <w:t>SASS</w:t>
            </w:r>
          </w:p>
        </w:tc>
        <w:tc>
          <w:tcPr>
            <w:tcW w:w="4675" w:type="dxa"/>
          </w:tcPr>
          <w:p w14:paraId="2D621973" w14:textId="3A747CE9" w:rsidR="00F10B3C" w:rsidRDefault="00F10B3C" w:rsidP="00F10B3C">
            <w:r>
              <w:t>What does it compile to?</w:t>
            </w:r>
          </w:p>
        </w:tc>
      </w:tr>
      <w:tr w:rsidR="00F10B3C" w14:paraId="352D7077" w14:textId="77777777" w:rsidTr="00F10B3C">
        <w:tc>
          <w:tcPr>
            <w:tcW w:w="4675" w:type="dxa"/>
          </w:tcPr>
          <w:p w14:paraId="77D5DA72" w14:textId="77777777" w:rsidR="00AF6A5F" w:rsidRDefault="00AF6A5F" w:rsidP="00F10B3C">
            <w:r>
              <w:t>1.</w:t>
            </w:r>
          </w:p>
          <w:p w14:paraId="20C4CB6B" w14:textId="52FABA9C" w:rsidR="00F10B3C" w:rsidRDefault="00F10B3C" w:rsidP="00F10B3C">
            <w:r w:rsidRPr="00F10B3C">
              <w:rPr>
                <w:noProof/>
              </w:rPr>
              <w:drawing>
                <wp:inline distT="0" distB="0" distL="0" distR="0" wp14:anchorId="3458CC19" wp14:editId="4D9ABDB0">
                  <wp:extent cx="2110923" cy="1615580"/>
                  <wp:effectExtent l="0" t="0" r="3810" b="3810"/>
                  <wp:docPr id="12715959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59590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161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7BE6155" w14:textId="77777777" w:rsidR="00F10B3C" w:rsidRDefault="008C06DA" w:rsidP="00F10B3C">
            <w:r>
              <w:t>body {</w:t>
            </w:r>
          </w:p>
          <w:p w14:paraId="4DCF8E0C" w14:textId="7EC0BF27" w:rsidR="008C06DA" w:rsidRDefault="008C06DA" w:rsidP="00F10B3C">
            <w:r>
              <w:t>color: #</w:t>
            </w:r>
            <w:proofErr w:type="gramStart"/>
            <w:r>
              <w:t>3498db;</w:t>
            </w:r>
            <w:proofErr w:type="gramEnd"/>
          </w:p>
          <w:p w14:paraId="4DD79E88" w14:textId="14269DCF" w:rsidR="008C06DA" w:rsidRDefault="008C06DA" w:rsidP="00F10B3C">
            <w:r>
              <w:t xml:space="preserve">font-size: </w:t>
            </w:r>
            <w:proofErr w:type="gramStart"/>
            <w:r>
              <w:t>16px;</w:t>
            </w:r>
            <w:proofErr w:type="gramEnd"/>
          </w:p>
          <w:p w14:paraId="38BC91AD" w14:textId="63E9A357" w:rsidR="008C06DA" w:rsidRDefault="008C06DA" w:rsidP="00F10B3C">
            <w:r>
              <w:t>}</w:t>
            </w:r>
          </w:p>
        </w:tc>
      </w:tr>
      <w:tr w:rsidR="00F10B3C" w14:paraId="05CC94CE" w14:textId="77777777" w:rsidTr="00F10B3C">
        <w:tc>
          <w:tcPr>
            <w:tcW w:w="4675" w:type="dxa"/>
          </w:tcPr>
          <w:p w14:paraId="65E57547" w14:textId="77777777" w:rsidR="00AF6A5F" w:rsidRDefault="00AF6A5F" w:rsidP="00F10B3C">
            <w:r>
              <w:t>2.</w:t>
            </w:r>
          </w:p>
          <w:p w14:paraId="55E39388" w14:textId="4E8BD7DF" w:rsidR="00F10B3C" w:rsidRPr="00F10B3C" w:rsidRDefault="00F10B3C" w:rsidP="00F10B3C">
            <w:r w:rsidRPr="00F10B3C">
              <w:rPr>
                <w:noProof/>
              </w:rPr>
              <w:drawing>
                <wp:inline distT="0" distB="0" distL="0" distR="0" wp14:anchorId="703C2CD7" wp14:editId="4F9122D9">
                  <wp:extent cx="2491956" cy="3627434"/>
                  <wp:effectExtent l="0" t="0" r="3810" b="0"/>
                  <wp:docPr id="2122056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056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956" cy="3627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754A2CC" w14:textId="77777777" w:rsidR="008C06DA" w:rsidRDefault="008C06DA" w:rsidP="008C06DA">
            <w:proofErr w:type="gramStart"/>
            <w:r>
              <w:t>.navbar</w:t>
            </w:r>
            <w:proofErr w:type="gramEnd"/>
            <w:r>
              <w:t xml:space="preserve"> {</w:t>
            </w:r>
          </w:p>
          <w:p w14:paraId="74F62E31" w14:textId="77777777" w:rsidR="008C06DA" w:rsidRDefault="008C06DA" w:rsidP="008C06DA">
            <w:r>
              <w:t xml:space="preserve">  background: #333;</w:t>
            </w:r>
          </w:p>
          <w:p w14:paraId="235715F3" w14:textId="77777777" w:rsidR="008C06DA" w:rsidRDefault="008C06DA" w:rsidP="008C06DA">
            <w:r>
              <w:t>}</w:t>
            </w:r>
          </w:p>
          <w:p w14:paraId="5EF1C066" w14:textId="77777777" w:rsidR="008C06DA" w:rsidRDefault="008C06DA" w:rsidP="008C06DA">
            <w:r>
              <w:t xml:space="preserve">.navbar </w:t>
            </w:r>
            <w:proofErr w:type="spellStart"/>
            <w:r>
              <w:t>ul</w:t>
            </w:r>
            <w:proofErr w:type="spellEnd"/>
            <w:r>
              <w:t xml:space="preserve"> {</w:t>
            </w:r>
          </w:p>
          <w:p w14:paraId="7B6F00F0" w14:textId="77777777" w:rsidR="008C06DA" w:rsidRDefault="008C06DA" w:rsidP="008C06DA">
            <w:r>
              <w:t xml:space="preserve">  list-style: none;</w:t>
            </w:r>
          </w:p>
          <w:p w14:paraId="6C83E900" w14:textId="77777777" w:rsidR="008C06DA" w:rsidRDefault="008C06DA" w:rsidP="008C06DA">
            <w:r>
              <w:t>}</w:t>
            </w:r>
          </w:p>
          <w:p w14:paraId="1B8EA1E8" w14:textId="77777777" w:rsidR="008C06DA" w:rsidRDefault="008C06DA" w:rsidP="008C06DA">
            <w:r>
              <w:t>.navbar li {</w:t>
            </w:r>
          </w:p>
          <w:p w14:paraId="49E61354" w14:textId="77777777" w:rsidR="008C06DA" w:rsidRDefault="008C06DA" w:rsidP="008C06DA">
            <w:r>
              <w:t xml:space="preserve">  display: inline-block;</w:t>
            </w:r>
          </w:p>
          <w:p w14:paraId="1A805363" w14:textId="77777777" w:rsidR="008C06DA" w:rsidRDefault="008C06DA" w:rsidP="008C06DA">
            <w:r>
              <w:t>}</w:t>
            </w:r>
          </w:p>
          <w:p w14:paraId="480BB696" w14:textId="77777777" w:rsidR="008C06DA" w:rsidRDefault="008C06DA" w:rsidP="008C06DA">
            <w:r>
              <w:t>.navbar a {</w:t>
            </w:r>
          </w:p>
          <w:p w14:paraId="0468661F" w14:textId="77777777" w:rsidR="008C06DA" w:rsidRDefault="008C06DA" w:rsidP="008C06DA">
            <w:r>
              <w:t xml:space="preserve">  color: #fff;</w:t>
            </w:r>
          </w:p>
          <w:p w14:paraId="34226DA2" w14:textId="77777777" w:rsidR="008C06DA" w:rsidRDefault="008C06DA" w:rsidP="008C06DA">
            <w:r>
              <w:t xml:space="preserve">  text-decoration: none;</w:t>
            </w:r>
          </w:p>
          <w:p w14:paraId="169FA6BE" w14:textId="27D4A670" w:rsidR="00F10B3C" w:rsidRDefault="008C06DA" w:rsidP="008C06DA">
            <w:r>
              <w:t>}</w:t>
            </w:r>
          </w:p>
        </w:tc>
      </w:tr>
      <w:tr w:rsidR="00F10B3C" w14:paraId="2E02D281" w14:textId="77777777" w:rsidTr="00F10B3C">
        <w:tc>
          <w:tcPr>
            <w:tcW w:w="4675" w:type="dxa"/>
          </w:tcPr>
          <w:p w14:paraId="07848925" w14:textId="273ED0C8" w:rsidR="00AF6A5F" w:rsidRDefault="00AF6A5F" w:rsidP="00F10B3C">
            <w:r>
              <w:lastRenderedPageBreak/>
              <w:t xml:space="preserve">3. </w:t>
            </w:r>
            <w:r w:rsidR="008C06DA" w:rsidRPr="00F10B3C">
              <w:rPr>
                <w:noProof/>
              </w:rPr>
              <w:drawing>
                <wp:inline distT="0" distB="0" distL="0" distR="0" wp14:anchorId="2FDC3E02" wp14:editId="2F4392CB">
                  <wp:extent cx="1711962" cy="1936376"/>
                  <wp:effectExtent l="0" t="0" r="2540" b="0"/>
                  <wp:docPr id="15229941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99412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889" cy="1944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01037" w14:textId="7E87A531" w:rsidR="00F10B3C" w:rsidRPr="00F10B3C" w:rsidRDefault="00F10B3C" w:rsidP="00F10B3C"/>
        </w:tc>
        <w:tc>
          <w:tcPr>
            <w:tcW w:w="4675" w:type="dxa"/>
          </w:tcPr>
          <w:p w14:paraId="2A67F9AC" w14:textId="77777777" w:rsidR="00F10B3C" w:rsidRDefault="008C06DA" w:rsidP="00F10B3C">
            <w:r>
              <w:t>.container {</w:t>
            </w:r>
          </w:p>
          <w:p w14:paraId="54A88096" w14:textId="3CD0FA5F" w:rsidR="008C06DA" w:rsidRDefault="008C06DA" w:rsidP="00F10B3C">
            <w:r>
              <w:t xml:space="preserve">   display: flex;</w:t>
            </w:r>
          </w:p>
          <w:p w14:paraId="097F437D" w14:textId="1E1C2FA0" w:rsidR="008C06DA" w:rsidRDefault="008C06DA" w:rsidP="00F10B3C">
            <w:r>
              <w:t xml:space="preserve">   justify-content: center;</w:t>
            </w:r>
          </w:p>
          <w:p w14:paraId="3A7B2D6D" w14:textId="4E529F1D" w:rsidR="008C06DA" w:rsidRDefault="008C06DA" w:rsidP="00F10B3C">
            <w:r>
              <w:t xml:space="preserve">   align-items: center;</w:t>
            </w:r>
          </w:p>
          <w:p w14:paraId="1B8CC69F" w14:textId="03B3D9D0" w:rsidR="008C06DA" w:rsidRDefault="008C06DA" w:rsidP="00F10B3C">
            <w:r>
              <w:t xml:space="preserve">   height: 100vh;</w:t>
            </w:r>
          </w:p>
          <w:p w14:paraId="1212C5DD" w14:textId="753D58B8" w:rsidR="008C06DA" w:rsidRDefault="008C06DA" w:rsidP="00F10B3C">
            <w:r>
              <w:t>}</w:t>
            </w:r>
          </w:p>
          <w:p w14:paraId="6BEAE93E" w14:textId="1529DF1B" w:rsidR="008C06DA" w:rsidRDefault="008C06DA" w:rsidP="00F10B3C"/>
        </w:tc>
      </w:tr>
      <w:tr w:rsidR="00F10B3C" w14:paraId="417B4F4D" w14:textId="77777777" w:rsidTr="00F10B3C">
        <w:tc>
          <w:tcPr>
            <w:tcW w:w="4675" w:type="dxa"/>
          </w:tcPr>
          <w:p w14:paraId="4214F076" w14:textId="77777777" w:rsidR="00AF6A5F" w:rsidRDefault="00AF6A5F" w:rsidP="00F10B3C">
            <w:r>
              <w:t>4.</w:t>
            </w:r>
          </w:p>
          <w:p w14:paraId="4BABA294" w14:textId="3859B436" w:rsidR="00F10B3C" w:rsidRDefault="00AF6A5F" w:rsidP="00F10B3C">
            <w:r>
              <w:br/>
            </w:r>
            <w:r w:rsidR="00F10B3C">
              <w:t>_</w:t>
            </w:r>
            <w:proofErr w:type="spellStart"/>
            <w:r w:rsidR="00F10B3C">
              <w:t>variable.scss</w:t>
            </w:r>
            <w:proofErr w:type="spellEnd"/>
            <w:r w:rsidR="00F10B3C">
              <w:t xml:space="preserve"> file</w:t>
            </w:r>
          </w:p>
          <w:p w14:paraId="1929B0B3" w14:textId="77777777" w:rsidR="00F10B3C" w:rsidRDefault="00F10B3C" w:rsidP="00F10B3C">
            <w:r w:rsidRPr="00F10B3C">
              <w:rPr>
                <w:noProof/>
              </w:rPr>
              <w:drawing>
                <wp:inline distT="0" distB="0" distL="0" distR="0" wp14:anchorId="410E5907" wp14:editId="5E7A3F94">
                  <wp:extent cx="1272650" cy="281964"/>
                  <wp:effectExtent l="0" t="0" r="3810" b="3810"/>
                  <wp:docPr id="6291345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13452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650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2545F" w14:textId="77777777" w:rsidR="00F10B3C" w:rsidRDefault="00F10B3C" w:rsidP="00F10B3C"/>
          <w:p w14:paraId="711D7E5A" w14:textId="77777777" w:rsidR="00F10B3C" w:rsidRDefault="00F10B3C" w:rsidP="00F10B3C">
            <w:r>
              <w:t>_</w:t>
            </w:r>
            <w:proofErr w:type="spellStart"/>
            <w:r>
              <w:t>mixins.scss</w:t>
            </w:r>
            <w:proofErr w:type="spellEnd"/>
            <w:r>
              <w:t xml:space="preserve"> file</w:t>
            </w:r>
          </w:p>
          <w:p w14:paraId="3B325848" w14:textId="77777777" w:rsidR="00F10B3C" w:rsidRDefault="00F10B3C" w:rsidP="00F10B3C">
            <w:r w:rsidRPr="00F10B3C">
              <w:rPr>
                <w:noProof/>
              </w:rPr>
              <w:drawing>
                <wp:inline distT="0" distB="0" distL="0" distR="0" wp14:anchorId="5771C0A0" wp14:editId="41F799CF">
                  <wp:extent cx="3238781" cy="739204"/>
                  <wp:effectExtent l="0" t="0" r="0" b="3810"/>
                  <wp:docPr id="2243558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35586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781" cy="73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E1B22" w14:textId="77777777" w:rsidR="00F10B3C" w:rsidRDefault="00F10B3C" w:rsidP="00F10B3C"/>
          <w:p w14:paraId="2A201D16" w14:textId="55D9573C" w:rsidR="00F10B3C" w:rsidRPr="00F10B3C" w:rsidRDefault="00F10B3C" w:rsidP="00F10B3C">
            <w:r w:rsidRPr="00F10B3C">
              <w:rPr>
                <w:noProof/>
              </w:rPr>
              <w:drawing>
                <wp:inline distT="0" distB="0" distL="0" distR="0" wp14:anchorId="0DF48A8B" wp14:editId="79739FA1">
                  <wp:extent cx="1767993" cy="1623201"/>
                  <wp:effectExtent l="0" t="0" r="3810" b="0"/>
                  <wp:docPr id="1807591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59191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1623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64F4E2F" w14:textId="77777777" w:rsidR="00F10B3C" w:rsidRDefault="008C06DA" w:rsidP="00F10B3C">
            <w:r>
              <w:t>.card {</w:t>
            </w:r>
          </w:p>
          <w:p w14:paraId="189FD494" w14:textId="77777777" w:rsidR="008C06DA" w:rsidRDefault="008C06DA" w:rsidP="00F10B3C">
            <w:r>
              <w:t>background-color: $ff6347;</w:t>
            </w:r>
          </w:p>
          <w:p w14:paraId="650DB55F" w14:textId="10F91AC5" w:rsidR="008C06DA" w:rsidRDefault="008C06DA" w:rsidP="00F10B3C">
            <w:r>
              <w:t>box-shad</w:t>
            </w:r>
            <w:r w:rsidR="002D29ED">
              <w:t>o</w:t>
            </w:r>
            <w:r>
              <w:t xml:space="preserve">w” 0 4px 6px </w:t>
            </w:r>
            <w:proofErr w:type="spellStart"/>
            <w:r>
              <w:t>rgba</w:t>
            </w:r>
            <w:proofErr w:type="spellEnd"/>
            <w:r>
              <w:t xml:space="preserve"> (0,0,0,0.1);</w:t>
            </w:r>
          </w:p>
          <w:p w14:paraId="2D08B101" w14:textId="59F3F5EC" w:rsidR="008C06DA" w:rsidRDefault="008C06DA" w:rsidP="00F10B3C">
            <w:r>
              <w:t>}</w:t>
            </w:r>
          </w:p>
        </w:tc>
      </w:tr>
      <w:tr w:rsidR="00AF6A5F" w14:paraId="26FAB3F6" w14:textId="77777777" w:rsidTr="00F10B3C">
        <w:tc>
          <w:tcPr>
            <w:tcW w:w="4675" w:type="dxa"/>
          </w:tcPr>
          <w:p w14:paraId="6E93783B" w14:textId="2961B403" w:rsidR="00AF6A5F" w:rsidRDefault="00AF6A5F" w:rsidP="00F10B3C">
            <w:r>
              <w:lastRenderedPageBreak/>
              <w:t>5.</w:t>
            </w:r>
            <w:r w:rsidR="008C06DA" w:rsidRPr="00AF6A5F">
              <w:rPr>
                <w:noProof/>
              </w:rPr>
              <w:t xml:space="preserve"> </w:t>
            </w:r>
            <w:r w:rsidR="008C06DA" w:rsidRPr="00AF6A5F">
              <w:rPr>
                <w:noProof/>
              </w:rPr>
              <w:drawing>
                <wp:inline distT="0" distB="0" distL="0" distR="0" wp14:anchorId="59A077D1" wp14:editId="7C216D0E">
                  <wp:extent cx="2956816" cy="3254022"/>
                  <wp:effectExtent l="0" t="0" r="0" b="3810"/>
                  <wp:docPr id="10502401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24013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816" cy="325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AE2B8" w14:textId="62F35B0B" w:rsidR="00AF6A5F" w:rsidRDefault="00AF6A5F" w:rsidP="00F10B3C"/>
        </w:tc>
        <w:tc>
          <w:tcPr>
            <w:tcW w:w="4675" w:type="dxa"/>
          </w:tcPr>
          <w:p w14:paraId="6B0C8457" w14:textId="77777777" w:rsidR="00AF6A5F" w:rsidRDefault="008C06DA" w:rsidP="00F10B3C">
            <w:proofErr w:type="gramStart"/>
            <w:r>
              <w:t>.header</w:t>
            </w:r>
            <w:proofErr w:type="gramEnd"/>
            <w:r>
              <w:t xml:space="preserve"> {</w:t>
            </w:r>
          </w:p>
          <w:p w14:paraId="3C551B49" w14:textId="77777777" w:rsidR="008C06DA" w:rsidRDefault="008C06DA" w:rsidP="00F10B3C">
            <w:r>
              <w:t xml:space="preserve"> font-family: ‘Arial’, sans-</w:t>
            </w:r>
            <w:proofErr w:type="gramStart"/>
            <w:r>
              <w:t>serif;</w:t>
            </w:r>
            <w:proofErr w:type="gramEnd"/>
          </w:p>
          <w:p w14:paraId="5ABDBCCE" w14:textId="487A3855" w:rsidR="008C06DA" w:rsidRDefault="008C06DA" w:rsidP="00F10B3C">
            <w:r>
              <w:t xml:space="preserve"> color: </w:t>
            </w:r>
            <w:proofErr w:type="gramStart"/>
            <w:r>
              <w:t>#333;</w:t>
            </w:r>
            <w:proofErr w:type="gramEnd"/>
          </w:p>
          <w:p w14:paraId="2B61D661" w14:textId="77777777" w:rsidR="008C06DA" w:rsidRDefault="008C06DA" w:rsidP="00F10B3C">
            <w:r>
              <w:t xml:space="preserve"> font-size: </w:t>
            </w:r>
            <w:proofErr w:type="gramStart"/>
            <w:r>
              <w:t>24px;</w:t>
            </w:r>
            <w:proofErr w:type="gramEnd"/>
          </w:p>
          <w:p w14:paraId="3D3D26BA" w14:textId="77777777" w:rsidR="008C06DA" w:rsidRDefault="008C06DA" w:rsidP="00F10B3C">
            <w:r>
              <w:t>}</w:t>
            </w:r>
          </w:p>
          <w:p w14:paraId="1549BD08" w14:textId="77777777" w:rsidR="008C06DA" w:rsidRDefault="008C06DA" w:rsidP="00F10B3C"/>
          <w:p w14:paraId="0EE6F23E" w14:textId="77777777" w:rsidR="008C06DA" w:rsidRDefault="008C06DA" w:rsidP="00F10B3C">
            <w:proofErr w:type="gramStart"/>
            <w:r>
              <w:t>.footer</w:t>
            </w:r>
            <w:proofErr w:type="gramEnd"/>
            <w:r>
              <w:t xml:space="preserve"> {</w:t>
            </w:r>
          </w:p>
          <w:p w14:paraId="593960F6" w14:textId="77777777" w:rsidR="008C06DA" w:rsidRDefault="008C06DA" w:rsidP="00F10B3C">
            <w:r>
              <w:t xml:space="preserve"> font-family: ‘Arial’, sans-</w:t>
            </w:r>
            <w:proofErr w:type="gramStart"/>
            <w:r>
              <w:t>serif;</w:t>
            </w:r>
            <w:proofErr w:type="gramEnd"/>
          </w:p>
          <w:p w14:paraId="2ACE9375" w14:textId="77777777" w:rsidR="008C06DA" w:rsidRDefault="008C06DA" w:rsidP="00F10B3C">
            <w:r>
              <w:t xml:space="preserve"> color: </w:t>
            </w:r>
            <w:proofErr w:type="gramStart"/>
            <w:r>
              <w:t>#333;</w:t>
            </w:r>
            <w:proofErr w:type="gramEnd"/>
            <w:r>
              <w:t xml:space="preserve"> </w:t>
            </w:r>
          </w:p>
          <w:p w14:paraId="1508B7F5" w14:textId="77777777" w:rsidR="008C06DA" w:rsidRDefault="008C06DA" w:rsidP="00F10B3C">
            <w:r>
              <w:t xml:space="preserve"> font-size: </w:t>
            </w:r>
            <w:proofErr w:type="gramStart"/>
            <w:r>
              <w:t>16px;</w:t>
            </w:r>
            <w:proofErr w:type="gramEnd"/>
          </w:p>
          <w:p w14:paraId="72B864AA" w14:textId="0A85E449" w:rsidR="008C06DA" w:rsidRDefault="008C06DA" w:rsidP="00F10B3C">
            <w:r>
              <w:t>}</w:t>
            </w:r>
          </w:p>
        </w:tc>
      </w:tr>
    </w:tbl>
    <w:p w14:paraId="4B9B2253" w14:textId="77777777" w:rsidR="00F10B3C" w:rsidRPr="005F0698" w:rsidRDefault="00F10B3C" w:rsidP="00F10B3C"/>
    <w:sectPr w:rsidR="00F10B3C" w:rsidRPr="005F0698" w:rsidSect="00542561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AD97E" w14:textId="77777777" w:rsidR="00636076" w:rsidRDefault="00636076">
      <w:pPr>
        <w:spacing w:before="0" w:after="0" w:line="240" w:lineRule="auto"/>
      </w:pPr>
      <w:r>
        <w:separator/>
      </w:r>
    </w:p>
  </w:endnote>
  <w:endnote w:type="continuationSeparator" w:id="0">
    <w:p w14:paraId="1100C39C" w14:textId="77777777" w:rsidR="00636076" w:rsidRDefault="006360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C983F" w14:textId="77777777" w:rsidR="00636076" w:rsidRDefault="00636076">
      <w:pPr>
        <w:spacing w:before="0" w:after="0" w:line="240" w:lineRule="auto"/>
      </w:pPr>
      <w:r>
        <w:separator/>
      </w:r>
    </w:p>
  </w:footnote>
  <w:footnote w:type="continuationSeparator" w:id="0">
    <w:p w14:paraId="5EEB9533" w14:textId="77777777" w:rsidR="00636076" w:rsidRDefault="0063607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17F33"/>
    <w:multiLevelType w:val="hybridMultilevel"/>
    <w:tmpl w:val="3A82E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8"/>
  </w:num>
  <w:num w:numId="2" w16cid:durableId="1479376143">
    <w:abstractNumId w:val="19"/>
  </w:num>
  <w:num w:numId="3" w16cid:durableId="225191801">
    <w:abstractNumId w:val="0"/>
  </w:num>
  <w:num w:numId="4" w16cid:durableId="996877830">
    <w:abstractNumId w:val="32"/>
  </w:num>
  <w:num w:numId="5" w16cid:durableId="74910292">
    <w:abstractNumId w:val="8"/>
  </w:num>
  <w:num w:numId="6" w16cid:durableId="1956211879">
    <w:abstractNumId w:val="20"/>
  </w:num>
  <w:num w:numId="7" w16cid:durableId="1927494091">
    <w:abstractNumId w:val="11"/>
  </w:num>
  <w:num w:numId="8" w16cid:durableId="1437601357">
    <w:abstractNumId w:val="13"/>
  </w:num>
  <w:num w:numId="9" w16cid:durableId="1383016014">
    <w:abstractNumId w:val="17"/>
  </w:num>
  <w:num w:numId="10" w16cid:durableId="532960472">
    <w:abstractNumId w:val="21"/>
  </w:num>
  <w:num w:numId="11" w16cid:durableId="1670863841">
    <w:abstractNumId w:val="27"/>
  </w:num>
  <w:num w:numId="12" w16cid:durableId="1692804923">
    <w:abstractNumId w:val="14"/>
  </w:num>
  <w:num w:numId="13" w16cid:durableId="123349096">
    <w:abstractNumId w:val="28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6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6"/>
  </w:num>
  <w:num w:numId="22" w16cid:durableId="1954440421">
    <w:abstractNumId w:val="22"/>
  </w:num>
  <w:num w:numId="23" w16cid:durableId="1025787165">
    <w:abstractNumId w:val="23"/>
  </w:num>
  <w:num w:numId="24" w16cid:durableId="1791627507">
    <w:abstractNumId w:val="25"/>
  </w:num>
  <w:num w:numId="25" w16cid:durableId="1696224909">
    <w:abstractNumId w:val="31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29"/>
  </w:num>
  <w:num w:numId="29" w16cid:durableId="746345009">
    <w:abstractNumId w:val="4"/>
  </w:num>
  <w:num w:numId="30" w16cid:durableId="1477407499">
    <w:abstractNumId w:val="30"/>
  </w:num>
  <w:num w:numId="31" w16cid:durableId="325860466">
    <w:abstractNumId w:val="24"/>
  </w:num>
  <w:num w:numId="32" w16cid:durableId="1668747207">
    <w:abstractNumId w:val="15"/>
  </w:num>
  <w:num w:numId="33" w16cid:durableId="3977537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04584"/>
    <w:rsid w:val="00011805"/>
    <w:rsid w:val="00024A83"/>
    <w:rsid w:val="00036DA9"/>
    <w:rsid w:val="00037847"/>
    <w:rsid w:val="0004248D"/>
    <w:rsid w:val="00046B11"/>
    <w:rsid w:val="0006692A"/>
    <w:rsid w:val="000769A4"/>
    <w:rsid w:val="00086ADE"/>
    <w:rsid w:val="000B4A8B"/>
    <w:rsid w:val="000C0F24"/>
    <w:rsid w:val="000C5280"/>
    <w:rsid w:val="000F18A2"/>
    <w:rsid w:val="0011148D"/>
    <w:rsid w:val="00115F77"/>
    <w:rsid w:val="00121D3B"/>
    <w:rsid w:val="00141F05"/>
    <w:rsid w:val="00151CC1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D0ED8"/>
    <w:rsid w:val="001D2983"/>
    <w:rsid w:val="001D2CD5"/>
    <w:rsid w:val="001F2E65"/>
    <w:rsid w:val="00214D08"/>
    <w:rsid w:val="0022166D"/>
    <w:rsid w:val="002255C7"/>
    <w:rsid w:val="002266C7"/>
    <w:rsid w:val="0023563B"/>
    <w:rsid w:val="00236F8A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D29ED"/>
    <w:rsid w:val="002E73C1"/>
    <w:rsid w:val="002F3DF5"/>
    <w:rsid w:val="00301CE2"/>
    <w:rsid w:val="00311124"/>
    <w:rsid w:val="0033397E"/>
    <w:rsid w:val="00346DC3"/>
    <w:rsid w:val="003514D4"/>
    <w:rsid w:val="00363520"/>
    <w:rsid w:val="00385B90"/>
    <w:rsid w:val="00386894"/>
    <w:rsid w:val="00391F9C"/>
    <w:rsid w:val="003A43A7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21696"/>
    <w:rsid w:val="00426FC3"/>
    <w:rsid w:val="0043236D"/>
    <w:rsid w:val="004351EC"/>
    <w:rsid w:val="00437FD7"/>
    <w:rsid w:val="00455A83"/>
    <w:rsid w:val="00455EC3"/>
    <w:rsid w:val="00471E31"/>
    <w:rsid w:val="00480F67"/>
    <w:rsid w:val="004810A3"/>
    <w:rsid w:val="004862E9"/>
    <w:rsid w:val="004947F4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B3434"/>
    <w:rsid w:val="005D5CB7"/>
    <w:rsid w:val="005E559C"/>
    <w:rsid w:val="005F0698"/>
    <w:rsid w:val="005F18EE"/>
    <w:rsid w:val="005F5B66"/>
    <w:rsid w:val="005F5D75"/>
    <w:rsid w:val="0060619B"/>
    <w:rsid w:val="00610EF4"/>
    <w:rsid w:val="006116A0"/>
    <w:rsid w:val="00620D2F"/>
    <w:rsid w:val="00624FEE"/>
    <w:rsid w:val="00627985"/>
    <w:rsid w:val="00636076"/>
    <w:rsid w:val="00637932"/>
    <w:rsid w:val="00645F87"/>
    <w:rsid w:val="0069599A"/>
    <w:rsid w:val="006A667C"/>
    <w:rsid w:val="006A6DFB"/>
    <w:rsid w:val="006B50AC"/>
    <w:rsid w:val="006D0F61"/>
    <w:rsid w:val="006D4D86"/>
    <w:rsid w:val="006F01BF"/>
    <w:rsid w:val="006F7DE8"/>
    <w:rsid w:val="00703ED1"/>
    <w:rsid w:val="0071704B"/>
    <w:rsid w:val="007436FF"/>
    <w:rsid w:val="00745EF3"/>
    <w:rsid w:val="00760BB5"/>
    <w:rsid w:val="00762725"/>
    <w:rsid w:val="00765A0E"/>
    <w:rsid w:val="00775052"/>
    <w:rsid w:val="00775ED2"/>
    <w:rsid w:val="00782D55"/>
    <w:rsid w:val="00787175"/>
    <w:rsid w:val="007A3850"/>
    <w:rsid w:val="007A3CC7"/>
    <w:rsid w:val="007B0F4E"/>
    <w:rsid w:val="007B266A"/>
    <w:rsid w:val="007B5061"/>
    <w:rsid w:val="007B61DA"/>
    <w:rsid w:val="007F46F7"/>
    <w:rsid w:val="00827598"/>
    <w:rsid w:val="00841E9E"/>
    <w:rsid w:val="0085395C"/>
    <w:rsid w:val="008743DB"/>
    <w:rsid w:val="00882C60"/>
    <w:rsid w:val="00890815"/>
    <w:rsid w:val="008A11BB"/>
    <w:rsid w:val="008A4498"/>
    <w:rsid w:val="008A69F5"/>
    <w:rsid w:val="008C06DA"/>
    <w:rsid w:val="008D20A1"/>
    <w:rsid w:val="008E1E3D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718DC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9F6AC3"/>
    <w:rsid w:val="00A02DBA"/>
    <w:rsid w:val="00A04C64"/>
    <w:rsid w:val="00A10757"/>
    <w:rsid w:val="00A21C2E"/>
    <w:rsid w:val="00A405E4"/>
    <w:rsid w:val="00A557F0"/>
    <w:rsid w:val="00A71054"/>
    <w:rsid w:val="00A7279F"/>
    <w:rsid w:val="00A72FA5"/>
    <w:rsid w:val="00A8778A"/>
    <w:rsid w:val="00A9354C"/>
    <w:rsid w:val="00A935A5"/>
    <w:rsid w:val="00AB0D33"/>
    <w:rsid w:val="00AD32D6"/>
    <w:rsid w:val="00AE7CCA"/>
    <w:rsid w:val="00AF17EF"/>
    <w:rsid w:val="00AF245A"/>
    <w:rsid w:val="00AF4C10"/>
    <w:rsid w:val="00AF6A5F"/>
    <w:rsid w:val="00B04817"/>
    <w:rsid w:val="00B06603"/>
    <w:rsid w:val="00B137C5"/>
    <w:rsid w:val="00B1738B"/>
    <w:rsid w:val="00B335F7"/>
    <w:rsid w:val="00B34E23"/>
    <w:rsid w:val="00B36B95"/>
    <w:rsid w:val="00B4394A"/>
    <w:rsid w:val="00B65666"/>
    <w:rsid w:val="00B65E3D"/>
    <w:rsid w:val="00B77DFB"/>
    <w:rsid w:val="00B83D8E"/>
    <w:rsid w:val="00B8786C"/>
    <w:rsid w:val="00B94B2C"/>
    <w:rsid w:val="00B9546C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907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2241C"/>
    <w:rsid w:val="00D23406"/>
    <w:rsid w:val="00D238AD"/>
    <w:rsid w:val="00D414D4"/>
    <w:rsid w:val="00D43A6B"/>
    <w:rsid w:val="00D468E5"/>
    <w:rsid w:val="00D641D5"/>
    <w:rsid w:val="00D713FE"/>
    <w:rsid w:val="00D720F1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598E"/>
    <w:rsid w:val="00E905E0"/>
    <w:rsid w:val="00EA367A"/>
    <w:rsid w:val="00EA5716"/>
    <w:rsid w:val="00EA628A"/>
    <w:rsid w:val="00EA6528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419A"/>
    <w:rsid w:val="00EE6AA8"/>
    <w:rsid w:val="00EF26E6"/>
    <w:rsid w:val="00F10B3C"/>
    <w:rsid w:val="00F14CF6"/>
    <w:rsid w:val="00F25E45"/>
    <w:rsid w:val="00F277C7"/>
    <w:rsid w:val="00F32959"/>
    <w:rsid w:val="00F57D24"/>
    <w:rsid w:val="00F62679"/>
    <w:rsid w:val="00F8081F"/>
    <w:rsid w:val="00F878C0"/>
    <w:rsid w:val="00F946A7"/>
    <w:rsid w:val="00F94E6D"/>
    <w:rsid w:val="00FA64F5"/>
    <w:rsid w:val="00FB0A50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Quinn Postman</cp:lastModifiedBy>
  <cp:revision>2</cp:revision>
  <dcterms:created xsi:type="dcterms:W3CDTF">2025-01-28T17:11:00Z</dcterms:created>
  <dcterms:modified xsi:type="dcterms:W3CDTF">2025-01-2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